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юридической помощи в 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</w:t>
            </w: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родителей детей с ОВЗ, семей находящихся в СОП по вопросам защиты 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15" w:rsidRDefault="00113F15" w:rsidP="00AF360F">
      <w:pPr>
        <w:spacing w:after="0" w:line="240" w:lineRule="auto"/>
      </w:pPr>
      <w:r>
        <w:separator/>
      </w:r>
    </w:p>
  </w:endnote>
  <w:endnote w:type="continuationSeparator" w:id="0">
    <w:p w:rsidR="00113F15" w:rsidRDefault="00113F15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15" w:rsidRDefault="00113F15" w:rsidP="00AF360F">
      <w:pPr>
        <w:spacing w:after="0" w:line="240" w:lineRule="auto"/>
      </w:pPr>
      <w:r>
        <w:separator/>
      </w:r>
    </w:p>
  </w:footnote>
  <w:footnote w:type="continuationSeparator" w:id="0">
    <w:p w:rsidR="00113F15" w:rsidRDefault="00113F15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F7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3DF7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9D28-A30B-476F-8D97-D24E7F89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42343</Words>
  <Characters>312072</Characters>
  <Application>Microsoft Office Word</Application>
  <DocSecurity>0</DocSecurity>
  <Lines>34674</Lines>
  <Paragraphs>7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Анастасия Габитова</cp:lastModifiedBy>
  <cp:revision>2</cp:revision>
  <cp:lastPrinted>2018-10-23T06:58:00Z</cp:lastPrinted>
  <dcterms:created xsi:type="dcterms:W3CDTF">2018-11-21T11:21:00Z</dcterms:created>
  <dcterms:modified xsi:type="dcterms:W3CDTF">2018-11-21T11:21:00Z</dcterms:modified>
</cp:coreProperties>
</file>